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E6" w:rsidRDefault="00796604" w:rsidP="008450E6">
      <w:pPr>
        <w:ind w:left="708"/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color w:val="0D0D0D" w:themeColor="text1" w:themeTint="F2"/>
        </w:rPr>
        <w:drawing>
          <wp:inline distT="0" distB="0" distL="0" distR="0">
            <wp:extent cx="6762750" cy="1449566"/>
            <wp:effectExtent l="19050" t="0" r="0" b="0"/>
            <wp:docPr id="10" name="9 Resim" descr="2013_bodrum türkfilmleri haftası_antetli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bodrum türkfilmleri haftası_antetli_hea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562" cy="14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E1">
        <w:rPr>
          <w:rStyle w:val="HafifVurgulama"/>
          <w:rFonts w:ascii="Times New Roman" w:hAnsi="Times New Roman" w:cs="Times New Roman"/>
          <w:color w:val="0D0D0D" w:themeColor="text1" w:themeTint="F2"/>
        </w:rPr>
        <w:br/>
      </w:r>
    </w:p>
    <w:p w:rsidR="00433CE1" w:rsidRPr="00433CE1" w:rsidRDefault="00433CE1" w:rsidP="00B70D95">
      <w:pPr>
        <w:ind w:left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3. </w:t>
      </w:r>
      <w:r w:rsidRPr="00433CE1">
        <w:rPr>
          <w:rStyle w:val="HafifVurgulama"/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Bodrum Türk Filmleri Haftası</w:t>
      </w:r>
    </w:p>
    <w:p w:rsidR="00A23708" w:rsidRPr="00B70D95" w:rsidRDefault="00433CE1" w:rsidP="00B70D95">
      <w:pPr>
        <w:ind w:firstLine="708"/>
        <w:jc w:val="center"/>
        <w:rPr>
          <w:rStyle w:val="HafifVurgulama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0D95">
        <w:rPr>
          <w:rStyle w:val="HafifVurgulama"/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3 Eylül </w:t>
      </w:r>
      <w:r w:rsidR="00B70D95" w:rsidRPr="00B70D95">
        <w:rPr>
          <w:rStyle w:val="HafifVurgulama"/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- 28 Eylül </w:t>
      </w:r>
      <w:r w:rsidRPr="00B70D95">
        <w:rPr>
          <w:rStyle w:val="HafifVurgulama"/>
          <w:rFonts w:ascii="Times New Roman" w:hAnsi="Times New Roman" w:cs="Times New Roman"/>
          <w:color w:val="0D0D0D" w:themeColor="text1" w:themeTint="F2"/>
          <w:sz w:val="32"/>
          <w:szCs w:val="32"/>
        </w:rPr>
        <w:t>2013 Program Akışı</w:t>
      </w:r>
      <w:r w:rsidRPr="00B70D95">
        <w:rPr>
          <w:rStyle w:val="HafifVurgulama"/>
          <w:rFonts w:ascii="Times New Roman" w:hAnsi="Times New Roman" w:cs="Times New Roman"/>
          <w:color w:val="0D0D0D" w:themeColor="text1" w:themeTint="F2"/>
        </w:rPr>
        <w:br/>
      </w:r>
      <w:r w:rsidRPr="00B70D95">
        <w:rPr>
          <w:rStyle w:val="HafifVurgulama"/>
          <w:rFonts w:ascii="Times New Roman" w:hAnsi="Times New Roman" w:cs="Times New Roman"/>
          <w:color w:val="0D0D0D" w:themeColor="text1" w:themeTint="F2"/>
        </w:rPr>
        <w:br/>
      </w:r>
    </w:p>
    <w:p w:rsidR="00223429" w:rsidRDefault="00223429" w:rsidP="00223429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23429" w:rsidRDefault="00223429" w:rsidP="00223429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5 Eylül 2013 Etkinlik Programı:</w:t>
      </w:r>
    </w:p>
    <w:p w:rsidR="00223429" w:rsidRDefault="00223429" w:rsidP="00223429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color w:val="0D0D0D" w:themeColor="text1" w:themeTint="F2"/>
        </w:rPr>
      </w:pPr>
      <w:r>
        <w:rPr>
          <w:rStyle w:val="HafifVurgulama"/>
          <w:rFonts w:ascii="Times New Roman" w:hAnsi="Times New Roman" w:cs="Times New Roman"/>
          <w:b/>
          <w:color w:val="0D0D0D" w:themeColor="text1" w:themeTint="F2"/>
          <w:u w:val="single"/>
        </w:rPr>
        <w:t>Katılımcılar:</w:t>
      </w:r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Ali VATANSEVER,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Wilma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ELLES, Salih KALYON, Baran AKBULUT</w:t>
      </w:r>
    </w:p>
    <w:p w:rsidR="00223429" w:rsidRDefault="00223429" w:rsidP="00223429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</w:rPr>
      </w:pPr>
    </w:p>
    <w:p w:rsidR="00223429" w:rsidRDefault="00223429" w:rsidP="00223429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17:00</w:t>
      </w:r>
      <w:proofErr w:type="gram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El Yazısı filminin gösterimi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223429" w:rsidRDefault="00223429" w:rsidP="00223429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18:00</w:t>
      </w:r>
      <w:proofErr w:type="gram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Kokteyl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223429" w:rsidRDefault="00223429" w:rsidP="00223429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19:00</w:t>
      </w:r>
      <w:proofErr w:type="gramEnd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Ali VATANSEVER ve oyuncularla söyleşi </w:t>
      </w:r>
      <w:proofErr w:type="spell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Cinemarine</w:t>
      </w:r>
      <w:proofErr w:type="spell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inemalarında</w:t>
      </w:r>
    </w:p>
    <w:p w:rsidR="00223429" w:rsidRDefault="00223429" w:rsidP="00223429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21:00</w:t>
      </w:r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 xml:space="preserve">Teşekkür konuşması ve </w:t>
      </w:r>
      <w:proofErr w:type="gramStart"/>
      <w:r>
        <w:rPr>
          <w:rStyle w:val="HafifVurgulama"/>
          <w:rFonts w:ascii="Times New Roman" w:hAnsi="Times New Roman" w:cs="Times New Roman"/>
          <w:color w:val="0D0D0D" w:themeColor="text1" w:themeTint="F2"/>
        </w:rPr>
        <w:t>plaket</w:t>
      </w:r>
      <w:proofErr w:type="gramEnd"/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sunumu Bodrum Kalede</w:t>
      </w:r>
    </w:p>
    <w:p w:rsidR="00223429" w:rsidRDefault="00223429" w:rsidP="00223429">
      <w:pPr>
        <w:spacing w:before="100" w:beforeAutospacing="1" w:after="100" w:afterAutospacing="1"/>
        <w:ind w:firstLine="708"/>
        <w:rPr>
          <w:rStyle w:val="HafifVurgulama"/>
          <w:rFonts w:ascii="Times New Roman" w:hAnsi="Times New Roman" w:cs="Times New Roman"/>
          <w:color w:val="0D0D0D" w:themeColor="text1" w:themeTint="F2"/>
        </w:rPr>
      </w:pPr>
      <w:proofErr w:type="gramStart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>21:15</w:t>
      </w:r>
      <w:proofErr w:type="gramEnd"/>
      <w:r>
        <w:rPr>
          <w:rStyle w:val="HafifVurgulama"/>
          <w:rFonts w:ascii="Times New Roman" w:hAnsi="Times New Roman" w:cs="Times New Roman"/>
          <w:b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</w:r>
      <w:r>
        <w:rPr>
          <w:rStyle w:val="HafifVurgulama"/>
          <w:rFonts w:ascii="Times New Roman" w:hAnsi="Times New Roman" w:cs="Times New Roman"/>
          <w:color w:val="0D0D0D" w:themeColor="text1" w:themeTint="F2"/>
        </w:rPr>
        <w:tab/>
        <w:t>Bodrum Kale’de El Yazısı filminin gösterimi Bodrum Kale’de</w:t>
      </w:r>
    </w:p>
    <w:p w:rsidR="00223429" w:rsidRDefault="00223429" w:rsidP="00223429">
      <w:pPr>
        <w:spacing w:before="100" w:beforeAutospacing="1" w:after="100" w:afterAutospacing="1"/>
        <w:ind w:firstLine="708"/>
        <w:jc w:val="center"/>
        <w:rPr>
          <w:rStyle w:val="HafifVurgulama"/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450E6" w:rsidRDefault="008450E6" w:rsidP="0030469E">
      <w:pPr>
        <w:ind w:left="708"/>
        <w:rPr>
          <w:rFonts w:ascii="Times New Roman" w:eastAsiaTheme="minorEastAsia" w:hAnsi="Times New Roman" w:cs="Times New Roman"/>
          <w:b/>
          <w:bCs/>
          <w:noProof/>
          <w:color w:val="1F497D" w:themeColor="dark2"/>
          <w:sz w:val="28"/>
          <w:szCs w:val="28"/>
        </w:rPr>
      </w:pPr>
    </w:p>
    <w:p w:rsidR="00B549E5" w:rsidRPr="0093252A" w:rsidRDefault="00B549E5" w:rsidP="0093252A">
      <w:pPr>
        <w:spacing w:before="100" w:beforeAutospacing="1" w:after="100" w:afterAutospacing="1"/>
        <w:rPr>
          <w:rStyle w:val="HafifVurgulama"/>
          <w:rFonts w:ascii="Times New Roman" w:hAnsi="Times New Roman" w:cs="Times New Roman"/>
          <w:color w:val="0D0D0D" w:themeColor="text1" w:themeTint="F2"/>
        </w:rPr>
      </w:pPr>
    </w:p>
    <w:sectPr w:rsidR="00B549E5" w:rsidRPr="0093252A" w:rsidSect="00796604"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2F" w:rsidRDefault="00FF372F" w:rsidP="0030469E">
      <w:r>
        <w:separator/>
      </w:r>
    </w:p>
  </w:endnote>
  <w:endnote w:type="continuationSeparator" w:id="0">
    <w:p w:rsidR="00FF372F" w:rsidRDefault="00FF372F" w:rsidP="0030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2F" w:rsidRDefault="00FF372F" w:rsidP="0030469E">
      <w:r>
        <w:separator/>
      </w:r>
    </w:p>
  </w:footnote>
  <w:footnote w:type="continuationSeparator" w:id="0">
    <w:p w:rsidR="00FF372F" w:rsidRDefault="00FF372F" w:rsidP="00304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31FD6"/>
    <w:rsid w:val="00082E0A"/>
    <w:rsid w:val="00096AF0"/>
    <w:rsid w:val="001106C1"/>
    <w:rsid w:val="00223429"/>
    <w:rsid w:val="002332FF"/>
    <w:rsid w:val="00271652"/>
    <w:rsid w:val="002B56D1"/>
    <w:rsid w:val="002C2D50"/>
    <w:rsid w:val="0030469E"/>
    <w:rsid w:val="00331FD6"/>
    <w:rsid w:val="003F3266"/>
    <w:rsid w:val="00433CE1"/>
    <w:rsid w:val="00501B66"/>
    <w:rsid w:val="00576244"/>
    <w:rsid w:val="0063408F"/>
    <w:rsid w:val="006A1E19"/>
    <w:rsid w:val="006B38EC"/>
    <w:rsid w:val="006B3EC6"/>
    <w:rsid w:val="00796604"/>
    <w:rsid w:val="008450E6"/>
    <w:rsid w:val="00887D08"/>
    <w:rsid w:val="009056B2"/>
    <w:rsid w:val="0093252A"/>
    <w:rsid w:val="00A17DCC"/>
    <w:rsid w:val="00A23708"/>
    <w:rsid w:val="00AE5AF3"/>
    <w:rsid w:val="00B10726"/>
    <w:rsid w:val="00B21D07"/>
    <w:rsid w:val="00B549E5"/>
    <w:rsid w:val="00B70D95"/>
    <w:rsid w:val="00CB3B64"/>
    <w:rsid w:val="00DE4219"/>
    <w:rsid w:val="00DF25EE"/>
    <w:rsid w:val="00E064CD"/>
    <w:rsid w:val="00E069D2"/>
    <w:rsid w:val="00E4158C"/>
    <w:rsid w:val="00E45BC6"/>
    <w:rsid w:val="00F02DAD"/>
    <w:rsid w:val="00F15A35"/>
    <w:rsid w:val="00F6280A"/>
    <w:rsid w:val="00FD37A4"/>
    <w:rsid w:val="00FF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D6"/>
    <w:pPr>
      <w:spacing w:after="0" w:line="240" w:lineRule="auto"/>
    </w:pPr>
    <w:rPr>
      <w:rFonts w:ascii="Calibri" w:hAnsi="Calibri" w:cs="Calibri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433CE1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CE1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549E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046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469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046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469E"/>
    <w:rPr>
      <w:rFonts w:ascii="Calibri" w:hAnsi="Calibri" w:cs="Calibri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450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45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uiPriority w:val="1"/>
    <w:qFormat/>
    <w:rsid w:val="008450E6"/>
    <w:pPr>
      <w:spacing w:after="0" w:line="240" w:lineRule="auto"/>
    </w:pPr>
    <w:rPr>
      <w:rFonts w:ascii="Calibri" w:hAnsi="Calibri" w:cs="Calibri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68A1-81F7-4E37-943E-46498BE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SEZGİN</dc:creator>
  <cp:lastModifiedBy>Admin</cp:lastModifiedBy>
  <cp:revision>8</cp:revision>
  <dcterms:created xsi:type="dcterms:W3CDTF">2013-09-05T17:14:00Z</dcterms:created>
  <dcterms:modified xsi:type="dcterms:W3CDTF">2013-09-25T08:39:00Z</dcterms:modified>
</cp:coreProperties>
</file>